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719F093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20240" w:rsidRPr="00620240">
        <w:rPr>
          <w:rFonts w:ascii="Arial" w:hAnsi="Arial" w:cs="Arial"/>
          <w:color w:val="FF0000"/>
          <w:lang w:val="en-US"/>
        </w:rPr>
        <w:t>079234</w:t>
      </w:r>
      <w:bookmarkEnd w:id="0"/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0F25DF0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6097E">
        <w:rPr>
          <w:rFonts w:ascii="Arial" w:hAnsi="Arial" w:cs="Arial"/>
          <w:color w:val="000000"/>
          <w:sz w:val="24"/>
          <w:szCs w:val="24"/>
        </w:rPr>
        <w:t xml:space="preserve"> 753 7128</w:t>
      </w:r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2900C1A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2D2420" w14:textId="19E9995F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Main Street</w:t>
      </w:r>
    </w:p>
    <w:p w14:paraId="1DCFC1EF" w14:textId="5604E047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 xml:space="preserve">Next to the Post Office </w:t>
      </w:r>
    </w:p>
    <w:p w14:paraId="43537D1F" w14:textId="141CED98" w:rsidR="00062FE7" w:rsidRDefault="00AD2C25" w:rsidP="00AD2C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Limpopo Province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B1FFAD3" w:rsidR="007743FC" w:rsidRPr="00062FE7" w:rsidRDefault="00620240" w:rsidP="00AE6E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20240">
              <w:rPr>
                <w:rFonts w:ascii="Arial" w:hAnsi="Arial" w:cs="Arial"/>
                <w:sz w:val="24"/>
                <w:szCs w:val="24"/>
              </w:rPr>
              <w:t>Soil dispersion mixer</w:t>
            </w:r>
          </w:p>
        </w:tc>
        <w:tc>
          <w:tcPr>
            <w:tcW w:w="1190" w:type="dxa"/>
          </w:tcPr>
          <w:p w14:paraId="4EDE49F8" w14:textId="1F2D24DA" w:rsidR="007743FC" w:rsidRDefault="00E30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B717B89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9D2823" w14:textId="26E316B9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Main Street</w:t>
      </w:r>
    </w:p>
    <w:p w14:paraId="00AA8229" w14:textId="76D1FC41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 xml:space="preserve">Next to the Post Office </w:t>
      </w:r>
      <w:r>
        <w:rPr>
          <w:rFonts w:ascii="Arial" w:hAnsi="Arial" w:cs="Arial"/>
          <w:color w:val="000000" w:themeColor="text1"/>
          <w:lang w:val="en-US"/>
        </w:rPr>
        <w:t xml:space="preserve">   </w:t>
      </w:r>
    </w:p>
    <w:p w14:paraId="429A334A" w14:textId="7FFBB815" w:rsidR="00184FC3" w:rsidRP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</w:t>
      </w:r>
      <w:r w:rsidR="00184FC3"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0240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25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7EC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C9DC9-730C-4680-987F-83178FB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12T10:13:00Z</dcterms:created>
  <dcterms:modified xsi:type="dcterms:W3CDTF">2023-09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